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FC" w:rsidRPr="00FE7DAF" w:rsidRDefault="00C808FC" w:rsidP="00295464">
      <w:pPr>
        <w:jc w:val="right"/>
        <w:rPr>
          <w:rFonts w:ascii="Calibri" w:hAnsi="Calibri" w:cs="Arial"/>
          <w:sz w:val="14"/>
          <w:szCs w:val="22"/>
        </w:rPr>
      </w:pPr>
      <w:r w:rsidRPr="00FE7DAF">
        <w:rPr>
          <w:rFonts w:ascii="Calibri" w:hAnsi="Calibri" w:cs="Arial"/>
          <w:b/>
          <w:sz w:val="14"/>
          <w:szCs w:val="22"/>
        </w:rPr>
        <w:t>Zał</w:t>
      </w:r>
      <w:r w:rsidR="00601125" w:rsidRPr="00FE7DAF">
        <w:rPr>
          <w:rFonts w:ascii="Calibri" w:hAnsi="Calibri" w:cs="Arial"/>
          <w:b/>
          <w:sz w:val="14"/>
          <w:szCs w:val="22"/>
        </w:rPr>
        <w:t xml:space="preserve">ącznik nr </w:t>
      </w:r>
      <w:r w:rsidR="001E48AA" w:rsidRPr="00FE7DAF">
        <w:rPr>
          <w:rFonts w:ascii="Calibri" w:hAnsi="Calibri" w:cs="Arial"/>
          <w:b/>
          <w:sz w:val="14"/>
          <w:szCs w:val="22"/>
        </w:rPr>
        <w:t>5</w:t>
      </w:r>
      <w:r w:rsidR="00FE5703" w:rsidRPr="00FE7DAF">
        <w:rPr>
          <w:rFonts w:ascii="Calibri" w:hAnsi="Calibri" w:cs="Arial"/>
          <w:b/>
          <w:sz w:val="14"/>
          <w:szCs w:val="22"/>
        </w:rPr>
        <w:t xml:space="preserve"> do Zarządzenia Nr </w:t>
      </w:r>
      <w:r w:rsidR="003D3AB8" w:rsidRPr="00FE7DAF">
        <w:rPr>
          <w:rFonts w:ascii="Calibri" w:hAnsi="Calibri" w:cs="Arial"/>
          <w:b/>
          <w:sz w:val="14"/>
          <w:szCs w:val="22"/>
        </w:rPr>
        <w:t xml:space="preserve">97/2022 </w:t>
      </w:r>
      <w:r w:rsidRPr="00FE7DAF">
        <w:rPr>
          <w:rFonts w:ascii="Calibri" w:hAnsi="Calibri" w:cs="Arial"/>
          <w:b/>
          <w:sz w:val="14"/>
          <w:szCs w:val="22"/>
        </w:rPr>
        <w:t>P</w:t>
      </w:r>
      <w:r w:rsidR="00F14F3F" w:rsidRPr="00FE7DAF">
        <w:rPr>
          <w:rFonts w:ascii="Calibri" w:hAnsi="Calibri" w:cs="Arial"/>
          <w:b/>
          <w:sz w:val="14"/>
          <w:szCs w:val="22"/>
        </w:rPr>
        <w:t xml:space="preserve">rezydenta </w:t>
      </w:r>
      <w:r w:rsidR="00FE5703" w:rsidRPr="00FE7DAF">
        <w:rPr>
          <w:rFonts w:ascii="Calibri" w:hAnsi="Calibri" w:cs="Arial"/>
          <w:b/>
          <w:sz w:val="14"/>
          <w:szCs w:val="22"/>
        </w:rPr>
        <w:t>m.st. Warszawy</w:t>
      </w:r>
      <w:r w:rsidR="00F14F3F" w:rsidRPr="00FE7DAF">
        <w:rPr>
          <w:rFonts w:ascii="Calibri" w:hAnsi="Calibri" w:cs="Arial"/>
          <w:b/>
          <w:sz w:val="14"/>
          <w:szCs w:val="22"/>
        </w:rPr>
        <w:t xml:space="preserve"> z </w:t>
      </w:r>
      <w:r w:rsidR="003D3AB8" w:rsidRPr="00FE7DAF">
        <w:rPr>
          <w:rFonts w:ascii="Calibri" w:hAnsi="Calibri" w:cs="Arial"/>
          <w:b/>
          <w:sz w:val="14"/>
          <w:szCs w:val="22"/>
        </w:rPr>
        <w:t>28.01.2022</w:t>
      </w:r>
      <w:r w:rsidRPr="00FE7DAF">
        <w:rPr>
          <w:rFonts w:ascii="Calibri" w:hAnsi="Calibri" w:cs="Arial"/>
          <w:b/>
          <w:sz w:val="14"/>
          <w:szCs w:val="22"/>
        </w:rPr>
        <w:t xml:space="preserve"> r.</w:t>
      </w:r>
    </w:p>
    <w:p w:rsidR="00C808FC" w:rsidRPr="00A37887" w:rsidRDefault="00C808FC" w:rsidP="00295464">
      <w:pPr>
        <w:jc w:val="right"/>
        <w:rPr>
          <w:rFonts w:ascii="Calibri" w:hAnsi="Calibri" w:cs="Arial"/>
          <w:sz w:val="22"/>
          <w:szCs w:val="22"/>
        </w:rPr>
      </w:pPr>
    </w:p>
    <w:p w:rsidR="00C808FC" w:rsidRPr="00A37887" w:rsidRDefault="00C808FC" w:rsidP="00295464">
      <w:pPr>
        <w:jc w:val="right"/>
        <w:rPr>
          <w:rFonts w:ascii="Calibri" w:hAnsi="Calibri" w:cs="Arial"/>
          <w:sz w:val="22"/>
          <w:szCs w:val="22"/>
        </w:rPr>
      </w:pPr>
    </w:p>
    <w:p w:rsidR="00295464" w:rsidRPr="00A37887" w:rsidRDefault="00FE5703" w:rsidP="00295464">
      <w:pPr>
        <w:jc w:val="right"/>
        <w:rPr>
          <w:rFonts w:ascii="Calibri" w:hAnsi="Calibri" w:cs="Arial"/>
          <w:sz w:val="22"/>
          <w:szCs w:val="22"/>
        </w:rPr>
      </w:pPr>
      <w:r w:rsidRPr="00A37887">
        <w:rPr>
          <w:rFonts w:ascii="Calibri" w:hAnsi="Calibri" w:cs="Arial"/>
          <w:sz w:val="22"/>
          <w:szCs w:val="22"/>
        </w:rPr>
        <w:t>Warszawa</w:t>
      </w:r>
      <w:r w:rsidR="00295464" w:rsidRPr="00A37887">
        <w:rPr>
          <w:rFonts w:ascii="Calibri" w:hAnsi="Calibri" w:cs="Arial"/>
          <w:sz w:val="22"/>
          <w:szCs w:val="22"/>
        </w:rPr>
        <w:t>, dnia ………………………… r.</w:t>
      </w:r>
    </w:p>
    <w:p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imię i nazwisko/nazwa firmy)</w:t>
      </w:r>
    </w:p>
    <w:p w:rsidR="008E50C9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</w:p>
    <w:p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adres/siedziba firmy)</w:t>
      </w:r>
    </w:p>
    <w:p w:rsidR="008E50C9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</w:p>
    <w:p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tel. kontaktowy)</w:t>
      </w:r>
    </w:p>
    <w:p w:rsidR="003F6D73" w:rsidRPr="00A37887" w:rsidRDefault="001E012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>Do:</w:t>
      </w:r>
      <w:r w:rsidR="00C1484E">
        <w:rPr>
          <w:rStyle w:val="Odwoanieprzypisudolnego"/>
          <w:rFonts w:ascii="Calibri" w:hAnsi="Calibri" w:cs="Arial"/>
          <w:b/>
          <w:sz w:val="22"/>
          <w:szCs w:val="22"/>
        </w:rPr>
        <w:footnoteReference w:id="1"/>
      </w:r>
      <w:r w:rsidR="00295464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  <w:t xml:space="preserve">Prezydent </w:t>
      </w:r>
      <w:r w:rsidR="00FE5703" w:rsidRPr="00A37887">
        <w:rPr>
          <w:rFonts w:ascii="Calibri" w:hAnsi="Calibri" w:cs="Arial"/>
          <w:b/>
          <w:sz w:val="22"/>
          <w:szCs w:val="22"/>
        </w:rPr>
        <w:t>m.st. Warszawy</w:t>
      </w:r>
    </w:p>
    <w:p w:rsidR="00325665" w:rsidRPr="00F13A58" w:rsidRDefault="00325665" w:rsidP="003F6D73">
      <w:pPr>
        <w:ind w:left="4248" w:firstLine="708"/>
        <w:rPr>
          <w:rFonts w:ascii="Calibri" w:hAnsi="Calibri" w:cs="Arial"/>
          <w:sz w:val="18"/>
          <w:szCs w:val="18"/>
        </w:rPr>
      </w:pPr>
    </w:p>
    <w:p w:rsidR="003F6D73" w:rsidRPr="00857006" w:rsidRDefault="003F6D73" w:rsidP="003F6D73">
      <w:pPr>
        <w:ind w:left="4248" w:firstLine="708"/>
        <w:rPr>
          <w:rFonts w:ascii="Calibri" w:hAnsi="Calibri" w:cs="Arial"/>
          <w:sz w:val="22"/>
          <w:szCs w:val="22"/>
        </w:rPr>
      </w:pPr>
    </w:p>
    <w:p w:rsidR="00325665" w:rsidRPr="00FE7DAF" w:rsidRDefault="003F6D73" w:rsidP="00FE7DAF">
      <w:pPr>
        <w:rPr>
          <w:rFonts w:ascii="Calibri" w:hAnsi="Calibri" w:cs="Arial"/>
          <w:b/>
          <w:sz w:val="22"/>
          <w:szCs w:val="22"/>
        </w:rPr>
      </w:pP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b/>
          <w:sz w:val="22"/>
          <w:szCs w:val="22"/>
        </w:rPr>
        <w:t>Do:</w:t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="00FE7DAF" w:rsidRPr="00FE7DAF">
        <w:rPr>
          <w:rFonts w:ascii="Calibri" w:hAnsi="Calibri" w:cs="Arial"/>
          <w:b/>
          <w:sz w:val="22"/>
          <w:szCs w:val="22"/>
        </w:rPr>
        <w:t>Zarząd Dróg Miejskich</w:t>
      </w:r>
    </w:p>
    <w:p w:rsidR="00FE7DAF" w:rsidRDefault="00FE7DAF" w:rsidP="00FE7DAF">
      <w:pPr>
        <w:ind w:left="424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. Chmielna 120</w:t>
      </w:r>
    </w:p>
    <w:p w:rsidR="00FE7DAF" w:rsidRPr="00857006" w:rsidRDefault="00FE7DAF" w:rsidP="00FE7DAF">
      <w:pPr>
        <w:ind w:left="4248" w:firstLine="708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00-801 Warszawa</w:t>
      </w:r>
    </w:p>
    <w:p w:rsidR="003F6D73" w:rsidRPr="00A37887" w:rsidRDefault="003F6D7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 xml:space="preserve"> </w:t>
      </w:r>
    </w:p>
    <w:p w:rsidR="003F6D73" w:rsidRPr="00A37887" w:rsidRDefault="003F6D7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>Do:</w:t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>Komenda</w:t>
      </w:r>
      <w:r w:rsidR="00A37887">
        <w:rPr>
          <w:rFonts w:ascii="Calibri" w:hAnsi="Calibri" w:cs="Arial"/>
          <w:b/>
          <w:sz w:val="22"/>
          <w:szCs w:val="22"/>
        </w:rPr>
        <w:t>nt</w:t>
      </w:r>
      <w:r w:rsidRPr="00A37887">
        <w:rPr>
          <w:rFonts w:ascii="Calibri" w:hAnsi="Calibri" w:cs="Arial"/>
          <w:b/>
          <w:sz w:val="22"/>
          <w:szCs w:val="22"/>
        </w:rPr>
        <w:t xml:space="preserve"> </w:t>
      </w:r>
      <w:r w:rsidR="00FE5703" w:rsidRPr="00A37887">
        <w:rPr>
          <w:rFonts w:ascii="Calibri" w:hAnsi="Calibri" w:cs="Arial"/>
          <w:b/>
          <w:sz w:val="22"/>
          <w:szCs w:val="22"/>
        </w:rPr>
        <w:t>Stołeczn</w:t>
      </w:r>
      <w:r w:rsidR="00A37887">
        <w:rPr>
          <w:rFonts w:ascii="Calibri" w:hAnsi="Calibri" w:cs="Arial"/>
          <w:b/>
          <w:sz w:val="22"/>
          <w:szCs w:val="22"/>
        </w:rPr>
        <w:t>y</w:t>
      </w:r>
      <w:r w:rsidR="00FE5703" w:rsidRPr="00A37887">
        <w:rPr>
          <w:rFonts w:ascii="Calibri" w:hAnsi="Calibri" w:cs="Arial"/>
          <w:b/>
          <w:sz w:val="22"/>
          <w:szCs w:val="22"/>
        </w:rPr>
        <w:t xml:space="preserve"> Policji </w:t>
      </w:r>
    </w:p>
    <w:p w:rsidR="001E0123" w:rsidRPr="00A37887" w:rsidRDefault="001E0123" w:rsidP="001E0123">
      <w:pPr>
        <w:tabs>
          <w:tab w:val="left" w:pos="1080"/>
        </w:tabs>
        <w:rPr>
          <w:rFonts w:ascii="Calibri" w:hAnsi="Calibri" w:cs="Arial"/>
          <w:b/>
          <w:sz w:val="22"/>
          <w:szCs w:val="22"/>
        </w:rPr>
      </w:pPr>
    </w:p>
    <w:p w:rsidR="00A424E3" w:rsidRPr="00A37887" w:rsidRDefault="00A424E3" w:rsidP="001E0123">
      <w:pPr>
        <w:tabs>
          <w:tab w:val="left" w:pos="1080"/>
        </w:tabs>
        <w:rPr>
          <w:rFonts w:ascii="Calibri" w:hAnsi="Calibri" w:cs="Arial"/>
          <w:b/>
          <w:sz w:val="22"/>
          <w:szCs w:val="22"/>
        </w:rPr>
      </w:pPr>
    </w:p>
    <w:p w:rsidR="00295464" w:rsidRPr="00A37887" w:rsidRDefault="00295464" w:rsidP="00295464">
      <w:pPr>
        <w:jc w:val="center"/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ZAWIADOMIENIE O WPROWADZENIU</w:t>
      </w:r>
    </w:p>
    <w:p w:rsidR="00295464" w:rsidRPr="00A37887" w:rsidRDefault="00295464" w:rsidP="00295464">
      <w:pPr>
        <w:jc w:val="center"/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CZASOWEJ</w:t>
      </w:r>
      <w:r w:rsidR="008B5B29" w:rsidRPr="00A37887">
        <w:rPr>
          <w:rFonts w:ascii="Calibri" w:hAnsi="Calibri" w:cs="Arial"/>
          <w:b/>
          <w:sz w:val="22"/>
          <w:szCs w:val="22"/>
        </w:rPr>
        <w:t>/STAŁEJ</w:t>
      </w:r>
      <w:r w:rsidR="003F6D73" w:rsidRPr="00A37887">
        <w:rPr>
          <w:rFonts w:ascii="Calibri" w:hAnsi="Calibri" w:cs="Arial"/>
          <w:b/>
          <w:sz w:val="22"/>
          <w:szCs w:val="22"/>
        </w:rPr>
        <w:t>/ZMIENNEJ</w:t>
      </w:r>
      <w:r w:rsidRPr="00A37887">
        <w:rPr>
          <w:rFonts w:ascii="Calibri" w:hAnsi="Calibri" w:cs="Arial"/>
          <w:b/>
          <w:sz w:val="22"/>
          <w:szCs w:val="22"/>
        </w:rPr>
        <w:t xml:space="preserve"> ORGANIZACJI RUCHU</w:t>
      </w:r>
    </w:p>
    <w:p w:rsidR="008B5B29" w:rsidRPr="00857006" w:rsidRDefault="008B5B29" w:rsidP="00857006">
      <w:pPr>
        <w:jc w:val="center"/>
        <w:rPr>
          <w:rFonts w:ascii="Calibri" w:hAnsi="Calibri" w:cs="Arial"/>
          <w:i/>
          <w:sz w:val="18"/>
          <w:szCs w:val="18"/>
        </w:rPr>
      </w:pPr>
      <w:r w:rsidRPr="00857006">
        <w:rPr>
          <w:rFonts w:ascii="Calibri" w:hAnsi="Calibri" w:cs="Arial"/>
          <w:i/>
          <w:sz w:val="18"/>
          <w:szCs w:val="18"/>
        </w:rPr>
        <w:t>(niewłaściwe skreślić)</w:t>
      </w:r>
    </w:p>
    <w:p w:rsidR="00295464" w:rsidRPr="00A37887" w:rsidRDefault="00295464" w:rsidP="0099763B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295464" w:rsidRPr="0099763B" w:rsidRDefault="003F6D73" w:rsidP="0099763B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 xml:space="preserve">Niniejszym na podstawie § 12 ust. 1 Rozporządzenia Ministra Infrastruktury z dnia 23 września 2003 r. w sprawie szczegółowych warunków zarządzania ruchem na drogach oraz wykonywania nadzoru nad tym </w:t>
      </w:r>
      <w:r w:rsidR="001B1F6A" w:rsidRPr="0099763B">
        <w:rPr>
          <w:rFonts w:ascii="Calibri" w:hAnsi="Calibri" w:cs="Calibri"/>
          <w:sz w:val="22"/>
          <w:szCs w:val="22"/>
        </w:rPr>
        <w:t>zarządz</w:t>
      </w:r>
      <w:r w:rsidR="007B78AA" w:rsidRPr="0099763B">
        <w:rPr>
          <w:rFonts w:ascii="Calibri" w:hAnsi="Calibri" w:cs="Calibri"/>
          <w:sz w:val="22"/>
          <w:szCs w:val="22"/>
        </w:rPr>
        <w:t>a</w:t>
      </w:r>
      <w:r w:rsidRPr="0099763B">
        <w:rPr>
          <w:rFonts w:ascii="Calibri" w:hAnsi="Calibri" w:cs="Calibri"/>
          <w:sz w:val="22"/>
          <w:szCs w:val="22"/>
        </w:rPr>
        <w:t>niem</w:t>
      </w:r>
      <w:r w:rsidR="00A37887" w:rsidRPr="0099763B">
        <w:rPr>
          <w:rFonts w:ascii="Calibri" w:hAnsi="Calibri" w:cs="Calibri"/>
          <w:sz w:val="22"/>
          <w:szCs w:val="22"/>
        </w:rPr>
        <w:t>,</w:t>
      </w:r>
      <w:r w:rsidRPr="0099763B">
        <w:rPr>
          <w:rFonts w:ascii="Calibri" w:hAnsi="Calibri" w:cs="Calibri"/>
          <w:sz w:val="22"/>
          <w:szCs w:val="22"/>
        </w:rPr>
        <w:t xml:space="preserve"> z zachowaniem co najmniej 7 dniowego terminu od planowanej daty wprowadzenia organizacji ruchu</w:t>
      </w:r>
      <w:r w:rsidR="00A37887" w:rsidRPr="0099763B">
        <w:rPr>
          <w:rFonts w:ascii="Calibri" w:hAnsi="Calibri" w:cs="Calibri"/>
          <w:sz w:val="22"/>
          <w:szCs w:val="22"/>
        </w:rPr>
        <w:t>,</w:t>
      </w:r>
      <w:r w:rsidRPr="0099763B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b/>
          <w:sz w:val="22"/>
          <w:szCs w:val="22"/>
        </w:rPr>
        <w:t>zawiadamiam</w:t>
      </w:r>
      <w:r w:rsidRPr="0099763B">
        <w:rPr>
          <w:rFonts w:ascii="Calibri" w:hAnsi="Calibri" w:cs="Calibri"/>
          <w:sz w:val="22"/>
          <w:szCs w:val="22"/>
        </w:rPr>
        <w:t xml:space="preserve"> jako jednostka wprowadzająca organizację ruchu o</w:t>
      </w:r>
      <w:r w:rsidR="00295464" w:rsidRPr="0099763B">
        <w:rPr>
          <w:rFonts w:ascii="Calibri" w:hAnsi="Calibri" w:cs="Calibri"/>
          <w:sz w:val="22"/>
          <w:szCs w:val="22"/>
        </w:rPr>
        <w:t xml:space="preserve"> wprowadzeniu </w:t>
      </w:r>
      <w:r w:rsidR="00295464" w:rsidRPr="0099763B">
        <w:rPr>
          <w:rFonts w:ascii="Calibri" w:hAnsi="Calibri" w:cs="Calibri"/>
          <w:b/>
          <w:sz w:val="22"/>
          <w:szCs w:val="22"/>
        </w:rPr>
        <w:t>czasowej</w:t>
      </w:r>
      <w:r w:rsidR="008B5B29" w:rsidRPr="0099763B">
        <w:rPr>
          <w:rFonts w:ascii="Calibri" w:hAnsi="Calibri" w:cs="Calibri"/>
          <w:b/>
          <w:sz w:val="22"/>
          <w:szCs w:val="22"/>
        </w:rPr>
        <w:t>/stałej</w:t>
      </w:r>
      <w:r w:rsidRPr="0099763B">
        <w:rPr>
          <w:rFonts w:ascii="Calibri" w:hAnsi="Calibri" w:cs="Calibri"/>
          <w:b/>
          <w:sz w:val="22"/>
          <w:szCs w:val="22"/>
        </w:rPr>
        <w:t>/zmiennej</w:t>
      </w:r>
      <w:r w:rsidR="00295464" w:rsidRPr="0099763B">
        <w:rPr>
          <w:rFonts w:ascii="Calibri" w:hAnsi="Calibri" w:cs="Calibri"/>
          <w:b/>
          <w:sz w:val="22"/>
          <w:szCs w:val="22"/>
        </w:rPr>
        <w:t xml:space="preserve"> organizacji ruchu</w:t>
      </w:r>
      <w:r w:rsidRPr="0099763B">
        <w:rPr>
          <w:rFonts w:ascii="Calibri" w:hAnsi="Calibri" w:cs="Calibri"/>
          <w:b/>
          <w:sz w:val="22"/>
          <w:szCs w:val="22"/>
        </w:rPr>
        <w:t xml:space="preserve"> </w:t>
      </w:r>
      <w:r w:rsidRPr="0099763B">
        <w:rPr>
          <w:rFonts w:ascii="Calibri" w:hAnsi="Calibri" w:cs="Calibri"/>
          <w:i/>
          <w:sz w:val="22"/>
          <w:szCs w:val="22"/>
        </w:rPr>
        <w:t>(niewłaściwe skreślić)</w:t>
      </w:r>
      <w:r w:rsidR="00295464" w:rsidRPr="0099763B">
        <w:rPr>
          <w:rFonts w:ascii="Calibri" w:hAnsi="Calibri" w:cs="Calibri"/>
          <w:sz w:val="22"/>
          <w:szCs w:val="22"/>
        </w:rPr>
        <w:t xml:space="preserve"> w ciągu ulicy ………………</w:t>
      </w:r>
      <w:r w:rsidRPr="0099763B">
        <w:rPr>
          <w:rFonts w:ascii="Calibri" w:hAnsi="Calibri" w:cs="Calibri"/>
          <w:sz w:val="22"/>
          <w:szCs w:val="22"/>
        </w:rPr>
        <w:t>…………………….</w:t>
      </w:r>
      <w:r w:rsidR="00295464" w:rsidRPr="0099763B">
        <w:rPr>
          <w:rFonts w:ascii="Calibri" w:hAnsi="Calibri" w:cs="Calibri"/>
          <w:sz w:val="22"/>
          <w:szCs w:val="22"/>
        </w:rPr>
        <w:t>…………</w:t>
      </w:r>
      <w:r w:rsidR="00BE2491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295464" w:rsidRPr="0099763B">
        <w:rPr>
          <w:rFonts w:ascii="Calibri" w:hAnsi="Calibri" w:cs="Calibri"/>
          <w:sz w:val="22"/>
          <w:szCs w:val="22"/>
        </w:rPr>
        <w:t xml:space="preserve"> w </w:t>
      </w:r>
      <w:r w:rsidR="00A37887" w:rsidRPr="0099763B">
        <w:rPr>
          <w:rFonts w:ascii="Calibri" w:hAnsi="Calibri" w:cs="Calibri"/>
          <w:sz w:val="22"/>
          <w:szCs w:val="22"/>
        </w:rPr>
        <w:t>Warszawie</w:t>
      </w:r>
      <w:r w:rsidR="00295464" w:rsidRPr="0099763B">
        <w:rPr>
          <w:rFonts w:ascii="Calibri" w:hAnsi="Calibri" w:cs="Calibri"/>
          <w:sz w:val="22"/>
          <w:szCs w:val="22"/>
        </w:rPr>
        <w:t xml:space="preserve"> począwszy od dnia ……</w:t>
      </w:r>
      <w:r w:rsidR="00F71348">
        <w:rPr>
          <w:rFonts w:ascii="Calibri" w:hAnsi="Calibri" w:cs="Calibri"/>
          <w:sz w:val="22"/>
          <w:szCs w:val="22"/>
        </w:rPr>
        <w:t>..</w:t>
      </w:r>
      <w:r w:rsidR="00BE2491">
        <w:rPr>
          <w:rFonts w:ascii="Calibri" w:hAnsi="Calibri" w:cs="Calibri"/>
          <w:sz w:val="22"/>
          <w:szCs w:val="22"/>
        </w:rPr>
        <w:t>......</w:t>
      </w:r>
      <w:r w:rsidR="00F71348">
        <w:rPr>
          <w:rFonts w:ascii="Calibri" w:hAnsi="Calibri" w:cs="Calibri"/>
          <w:sz w:val="22"/>
          <w:szCs w:val="22"/>
        </w:rPr>
        <w:t>.</w:t>
      </w:r>
      <w:r w:rsidR="00295464" w:rsidRPr="0099763B">
        <w:rPr>
          <w:rFonts w:ascii="Calibri" w:hAnsi="Calibri" w:cs="Calibri"/>
          <w:sz w:val="22"/>
          <w:szCs w:val="22"/>
        </w:rPr>
        <w:t>……</w:t>
      </w:r>
      <w:r w:rsidR="00F71348">
        <w:rPr>
          <w:rFonts w:ascii="Calibri" w:hAnsi="Calibri" w:cs="Calibri"/>
          <w:sz w:val="22"/>
          <w:szCs w:val="22"/>
        </w:rPr>
        <w:t>, godz. ..</w:t>
      </w:r>
      <w:r w:rsidR="00A6122D">
        <w:rPr>
          <w:rFonts w:ascii="Calibri" w:hAnsi="Calibri" w:cs="Calibri"/>
          <w:sz w:val="22"/>
          <w:szCs w:val="22"/>
        </w:rPr>
        <w:t>.</w:t>
      </w:r>
      <w:r w:rsidR="00F71348">
        <w:rPr>
          <w:rFonts w:ascii="Calibri" w:hAnsi="Calibri" w:cs="Calibri"/>
          <w:sz w:val="22"/>
          <w:szCs w:val="22"/>
        </w:rPr>
        <w:t>.........</w:t>
      </w:r>
      <w:r w:rsidR="00A6122D">
        <w:rPr>
          <w:rFonts w:ascii="Calibri" w:hAnsi="Calibri" w:cs="Calibri"/>
          <w:sz w:val="22"/>
          <w:szCs w:val="22"/>
        </w:rPr>
        <w:t xml:space="preserve"> </w:t>
      </w:r>
      <w:r w:rsidR="00BD7918" w:rsidRPr="0099763B">
        <w:rPr>
          <w:rFonts w:ascii="Calibri" w:hAnsi="Calibri" w:cs="Calibri"/>
          <w:sz w:val="22"/>
          <w:szCs w:val="22"/>
        </w:rPr>
        <w:t>zgodnie z zatwierdzoną</w:t>
      </w:r>
      <w:r w:rsidRPr="0099763B">
        <w:rPr>
          <w:rFonts w:ascii="Calibri" w:hAnsi="Calibri" w:cs="Calibri"/>
          <w:sz w:val="22"/>
          <w:szCs w:val="22"/>
        </w:rPr>
        <w:t xml:space="preserve"> organizacj</w:t>
      </w:r>
      <w:r w:rsidR="00BD7918" w:rsidRPr="0099763B">
        <w:rPr>
          <w:rFonts w:ascii="Calibri" w:hAnsi="Calibri" w:cs="Calibri"/>
          <w:sz w:val="22"/>
          <w:szCs w:val="22"/>
        </w:rPr>
        <w:t>ą</w:t>
      </w:r>
      <w:r w:rsidRPr="0099763B">
        <w:rPr>
          <w:rFonts w:ascii="Calibri" w:hAnsi="Calibri" w:cs="Calibri"/>
          <w:sz w:val="22"/>
          <w:szCs w:val="22"/>
        </w:rPr>
        <w:t xml:space="preserve"> ruchu </w:t>
      </w:r>
      <w:r w:rsidR="00295464" w:rsidRPr="0099763B">
        <w:rPr>
          <w:rFonts w:ascii="Calibri" w:hAnsi="Calibri" w:cs="Calibri"/>
          <w:sz w:val="22"/>
          <w:szCs w:val="22"/>
        </w:rPr>
        <w:t xml:space="preserve">nr </w:t>
      </w:r>
      <w:r w:rsidR="001E0123" w:rsidRPr="0099763B">
        <w:rPr>
          <w:rFonts w:ascii="Calibri" w:hAnsi="Calibri" w:cs="Calibri"/>
          <w:b/>
          <w:sz w:val="22"/>
          <w:szCs w:val="22"/>
        </w:rPr>
        <w:t>……………………………………………</w:t>
      </w:r>
      <w:r w:rsidR="00295464" w:rsidRPr="0099763B">
        <w:rPr>
          <w:rFonts w:ascii="Calibri" w:hAnsi="Calibri" w:cs="Calibri"/>
          <w:b/>
          <w:sz w:val="22"/>
          <w:szCs w:val="22"/>
        </w:rPr>
        <w:t xml:space="preserve"> .</w:t>
      </w:r>
    </w:p>
    <w:p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:rsidR="00A424E3" w:rsidRPr="0099763B" w:rsidRDefault="00A424E3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Przewidywany termin przywrócenia poprzedniej stałej organizacji ruchu lub wprowadzenia nowej stałej</w:t>
      </w:r>
      <w:r w:rsidR="00ED1839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sz w:val="22"/>
          <w:szCs w:val="22"/>
        </w:rPr>
        <w:t>organizacji ruchu</w:t>
      </w:r>
      <w:r w:rsidRPr="0099763B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99763B">
        <w:rPr>
          <w:rFonts w:ascii="Calibri" w:hAnsi="Calibri" w:cs="Calibri"/>
          <w:sz w:val="22"/>
          <w:szCs w:val="22"/>
        </w:rPr>
        <w:t>: ………………………………………………</w:t>
      </w:r>
      <w:r w:rsidR="00F80E1C" w:rsidRPr="0099763B">
        <w:rPr>
          <w:rFonts w:ascii="Calibri" w:hAnsi="Calibri" w:cs="Calibri"/>
          <w:sz w:val="22"/>
          <w:szCs w:val="22"/>
        </w:rPr>
        <w:t>.........................................</w:t>
      </w:r>
      <w:r w:rsidR="0012495C" w:rsidRPr="0099763B">
        <w:rPr>
          <w:rFonts w:ascii="Calibri" w:hAnsi="Calibri" w:cs="Calibri"/>
          <w:sz w:val="22"/>
          <w:szCs w:val="22"/>
        </w:rPr>
        <w:t>.........................</w:t>
      </w:r>
    </w:p>
    <w:p w:rsidR="003F6D73" w:rsidRPr="0099763B" w:rsidRDefault="003F6D73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Osoba</w:t>
      </w:r>
      <w:r w:rsidR="003F6D73" w:rsidRPr="0099763B">
        <w:rPr>
          <w:rFonts w:ascii="Calibri" w:hAnsi="Calibri" w:cs="Calibri"/>
          <w:sz w:val="22"/>
          <w:szCs w:val="22"/>
        </w:rPr>
        <w:t xml:space="preserve"> lub podmiot</w:t>
      </w:r>
      <w:r w:rsidRPr="0099763B">
        <w:rPr>
          <w:rFonts w:ascii="Calibri" w:hAnsi="Calibri" w:cs="Calibri"/>
          <w:sz w:val="22"/>
          <w:szCs w:val="22"/>
        </w:rPr>
        <w:t xml:space="preserve"> odpowiedzialn</w:t>
      </w:r>
      <w:r w:rsidR="003F6D73" w:rsidRPr="0099763B">
        <w:rPr>
          <w:rFonts w:ascii="Calibri" w:hAnsi="Calibri" w:cs="Calibri"/>
          <w:sz w:val="22"/>
          <w:szCs w:val="22"/>
        </w:rPr>
        <w:t>y</w:t>
      </w:r>
      <w:r w:rsidRPr="0099763B">
        <w:rPr>
          <w:rFonts w:ascii="Calibri" w:hAnsi="Calibri" w:cs="Calibri"/>
          <w:sz w:val="22"/>
          <w:szCs w:val="22"/>
        </w:rPr>
        <w:t xml:space="preserve"> za wprowadzenie organizacji ruchu:</w:t>
      </w:r>
      <w:r w:rsidR="003F6D73" w:rsidRPr="0099763B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sz w:val="22"/>
          <w:szCs w:val="22"/>
        </w:rPr>
        <w:t>……………………………………</w:t>
      </w:r>
      <w:r w:rsidR="001F00F8" w:rsidRPr="0099763B">
        <w:rPr>
          <w:rFonts w:ascii="Calibri" w:hAnsi="Calibri" w:cs="Calibri"/>
          <w:sz w:val="22"/>
          <w:szCs w:val="22"/>
        </w:rPr>
        <w:t>...</w:t>
      </w:r>
    </w:p>
    <w:p w:rsidR="003F6D73" w:rsidRPr="0099763B" w:rsidRDefault="003F6D73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Telefon</w:t>
      </w:r>
      <w:r w:rsidR="006421F2" w:rsidRPr="0099763B">
        <w:rPr>
          <w:rFonts w:ascii="Calibri" w:hAnsi="Calibri" w:cs="Calibri"/>
          <w:sz w:val="22"/>
          <w:szCs w:val="22"/>
        </w:rPr>
        <w:t>, e-mail</w:t>
      </w:r>
      <w:r w:rsidR="003F6D73" w:rsidRPr="0099763B">
        <w:rPr>
          <w:rFonts w:ascii="Calibri" w:hAnsi="Calibri" w:cs="Calibri"/>
          <w:sz w:val="22"/>
          <w:szCs w:val="22"/>
        </w:rPr>
        <w:t xml:space="preserve"> osoby odpowiedzialnej za wprowadzenie organizacji ruchu</w:t>
      </w:r>
      <w:r w:rsidRPr="0099763B">
        <w:rPr>
          <w:rFonts w:ascii="Calibri" w:hAnsi="Calibri" w:cs="Calibri"/>
          <w:sz w:val="22"/>
          <w:szCs w:val="22"/>
        </w:rPr>
        <w:t xml:space="preserve">: </w:t>
      </w:r>
      <w:r w:rsidR="001F00F8" w:rsidRPr="0099763B">
        <w:rPr>
          <w:rFonts w:ascii="Calibri" w:hAnsi="Calibri" w:cs="Calibri"/>
          <w:sz w:val="22"/>
          <w:szCs w:val="22"/>
        </w:rPr>
        <w:t>........</w:t>
      </w:r>
      <w:r w:rsidR="0003250D" w:rsidRPr="0099763B">
        <w:rPr>
          <w:rFonts w:ascii="Calibri" w:hAnsi="Calibri" w:cs="Calibri"/>
          <w:sz w:val="22"/>
          <w:szCs w:val="22"/>
        </w:rPr>
        <w:t>..........</w:t>
      </w:r>
      <w:r w:rsidR="001F00F8" w:rsidRPr="0099763B">
        <w:rPr>
          <w:rFonts w:ascii="Calibri" w:hAnsi="Calibri" w:cs="Calibri"/>
          <w:sz w:val="22"/>
          <w:szCs w:val="22"/>
        </w:rPr>
        <w:t>..............</w:t>
      </w:r>
    </w:p>
    <w:p w:rsidR="00295464" w:rsidRPr="0099763B" w:rsidRDefault="00295464" w:rsidP="0099763B">
      <w:pPr>
        <w:pStyle w:val="Bezodstpw"/>
        <w:rPr>
          <w:rFonts w:ascii="Calibri" w:hAnsi="Calibri" w:cs="Calibri"/>
          <w:sz w:val="22"/>
          <w:szCs w:val="22"/>
        </w:rPr>
      </w:pPr>
    </w:p>
    <w:p w:rsidR="00295464" w:rsidRPr="00A37887" w:rsidRDefault="00295464" w:rsidP="00295464">
      <w:pPr>
        <w:jc w:val="right"/>
        <w:rPr>
          <w:rFonts w:ascii="Calibri" w:hAnsi="Calibri" w:cs="Arial"/>
          <w:sz w:val="22"/>
          <w:szCs w:val="22"/>
        </w:rPr>
      </w:pPr>
    </w:p>
    <w:p w:rsidR="00295464" w:rsidRPr="00A37887" w:rsidRDefault="00325665" w:rsidP="0032566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...</w:t>
      </w:r>
      <w:r w:rsidR="00295464" w:rsidRPr="00A37887">
        <w:rPr>
          <w:rFonts w:ascii="Calibri" w:hAnsi="Calibri" w:cs="Arial"/>
          <w:sz w:val="22"/>
          <w:szCs w:val="22"/>
        </w:rPr>
        <w:t>…………………………………………</w:t>
      </w:r>
      <w:r w:rsidR="003E6CD7">
        <w:rPr>
          <w:rFonts w:ascii="Calibri" w:hAnsi="Calibri" w:cs="Arial"/>
          <w:sz w:val="22"/>
          <w:szCs w:val="22"/>
        </w:rPr>
        <w:t>............</w:t>
      </w:r>
    </w:p>
    <w:p w:rsidR="003F6D73" w:rsidRPr="00857006" w:rsidRDefault="00325665" w:rsidP="0099763B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18"/>
          <w:szCs w:val="18"/>
        </w:rPr>
        <w:t>(</w:t>
      </w:r>
      <w:r w:rsidR="00295464" w:rsidRPr="00857006">
        <w:rPr>
          <w:rFonts w:ascii="Calibri" w:hAnsi="Calibri" w:cs="Arial"/>
          <w:sz w:val="18"/>
          <w:szCs w:val="18"/>
        </w:rPr>
        <w:t>podpis zawiadamiającego</w:t>
      </w:r>
      <w:r w:rsidRPr="00857006">
        <w:rPr>
          <w:rFonts w:ascii="Calibri" w:hAnsi="Calibri" w:cs="Arial"/>
          <w:sz w:val="18"/>
          <w:szCs w:val="18"/>
        </w:rPr>
        <w:t xml:space="preserve"> - </w:t>
      </w:r>
      <w:r w:rsidR="003F6D73" w:rsidRPr="00857006">
        <w:rPr>
          <w:rFonts w:ascii="Calibri" w:hAnsi="Calibri" w:cs="Arial"/>
          <w:sz w:val="18"/>
          <w:szCs w:val="18"/>
        </w:rPr>
        <w:t>imię i nazwisko)</w:t>
      </w:r>
    </w:p>
    <w:p w:rsidR="00FD7A74" w:rsidRPr="00A37887" w:rsidRDefault="00FD7A74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E7DAF" w:rsidRDefault="00FE7DA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3F6D73" w:rsidRDefault="00084A0A" w:rsidP="00084A0A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lastRenderedPageBreak/>
        <w:t>POUCZENIE</w:t>
      </w:r>
    </w:p>
    <w:p w:rsidR="00084A0A" w:rsidRPr="007A3C23" w:rsidRDefault="00084A0A" w:rsidP="00084A0A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:rsidR="003F6D73" w:rsidRPr="007A3C23" w:rsidRDefault="003F6D73" w:rsidP="00084A0A">
      <w:pPr>
        <w:pStyle w:val="Bezodstpw"/>
        <w:rPr>
          <w:rFonts w:ascii="Calibri" w:hAnsi="Calibri" w:cs="Calibri"/>
          <w:sz w:val="22"/>
          <w:szCs w:val="22"/>
        </w:rPr>
      </w:pPr>
      <w:r w:rsidRPr="007A3C23">
        <w:rPr>
          <w:rFonts w:ascii="Calibri" w:hAnsi="Calibri" w:cs="Calibri"/>
          <w:sz w:val="22"/>
          <w:szCs w:val="22"/>
        </w:rPr>
        <w:t xml:space="preserve">W przypadku zatwierdzonej stałej organizacji ruchu zgodnie z § 12 ust. 3 Rozporządzenia Ministra Infrastruktury z dnia 23 września 2003 r. w sprawie szczegółowych warunków zarządzania ruchem na drogach oraz wykonywania nadzoru nad tym </w:t>
      </w:r>
      <w:r w:rsidR="001B1F6A" w:rsidRPr="007A3C23">
        <w:rPr>
          <w:rFonts w:ascii="Calibri" w:hAnsi="Calibri" w:cs="Calibri"/>
          <w:sz w:val="22"/>
          <w:szCs w:val="22"/>
        </w:rPr>
        <w:t>zarządz</w:t>
      </w:r>
      <w:r w:rsidR="009D07A7" w:rsidRPr="007A3C23">
        <w:rPr>
          <w:rFonts w:ascii="Calibri" w:hAnsi="Calibri" w:cs="Calibri"/>
          <w:sz w:val="22"/>
          <w:szCs w:val="22"/>
        </w:rPr>
        <w:t>e</w:t>
      </w:r>
      <w:r w:rsidRPr="007A3C23">
        <w:rPr>
          <w:rFonts w:ascii="Calibri" w:hAnsi="Calibri" w:cs="Calibri"/>
          <w:sz w:val="22"/>
          <w:szCs w:val="22"/>
        </w:rPr>
        <w:t>niem organ zarządzający ruchem na drodze dokona w terminie 14 dni od daty wprowadzenia organizacji ruchu kontroli zadań technicznych wynikających z realizacji projektu na drodze. Z kontroli zostanie sporządzony stosowny protokół.</w:t>
      </w:r>
    </w:p>
    <w:p w:rsidR="00BC4697" w:rsidRPr="007A3C23" w:rsidRDefault="00DE78D1" w:rsidP="00084A0A">
      <w:pPr>
        <w:pStyle w:val="Bezodstpw"/>
        <w:rPr>
          <w:rFonts w:ascii="Calibri" w:hAnsi="Calibri" w:cs="Calibri"/>
          <w:sz w:val="22"/>
          <w:szCs w:val="22"/>
        </w:rPr>
      </w:pPr>
      <w:r w:rsidRPr="007A3C23">
        <w:rPr>
          <w:rFonts w:ascii="Calibri" w:hAnsi="Calibri" w:cs="Calibri"/>
          <w:sz w:val="22"/>
          <w:szCs w:val="22"/>
        </w:rPr>
        <w:t>W przypadku zatwierdzonej czasowej organizacji ruchu zgodnie z § 12 ust. 6 pkt 3 Rozporządzenia Ministra Infrastruktury z dnia 23 września 2003 r. w sprawie szczegółowych warunków zarządzania ruchem na drogach oraz wyko</w:t>
      </w:r>
      <w:r w:rsidR="001B1F6A" w:rsidRPr="007A3C23">
        <w:rPr>
          <w:rFonts w:ascii="Calibri" w:hAnsi="Calibri" w:cs="Calibri"/>
          <w:sz w:val="22"/>
          <w:szCs w:val="22"/>
        </w:rPr>
        <w:t>nywania nadzoru nad tym zarządza</w:t>
      </w:r>
      <w:r w:rsidRPr="007A3C23">
        <w:rPr>
          <w:rFonts w:ascii="Calibri" w:hAnsi="Calibri" w:cs="Calibri"/>
          <w:sz w:val="22"/>
          <w:szCs w:val="22"/>
        </w:rPr>
        <w:t xml:space="preserve">niem, organ zarządzający ruchem w przypadku stwierdzenia rozbieżności istniejącego oznakowania w terenie z zatwierdzonym projektem organizacji ruchu </w:t>
      </w:r>
      <w:r w:rsidRPr="007A3C23">
        <w:rPr>
          <w:rFonts w:ascii="Calibri" w:hAnsi="Calibri" w:cs="Calibri"/>
          <w:sz w:val="22"/>
          <w:szCs w:val="22"/>
          <w:shd w:val="clear" w:color="auto" w:fill="FFFFFF"/>
        </w:rPr>
        <w:t>może żądać od jednostki odpowiedzialnej za utrzymanie umieszczenia znaków drogowych, urządzeń sygnalizacji świetlnej, urządzeń sygnalizacji dźwiękowej oraz urządzeń bezpieczeństwa ruchu w miejscach zgodnych z zatwierdzoną organizacją ruchu. Jednocześnie organ zarządzający ruchem na drodze powiadomi o stwierdzonych nieprawidłowościach organy sprawujące kontrolę ruchu drogowego (Policj</w:t>
      </w:r>
      <w:r w:rsidR="00AF4B98">
        <w:rPr>
          <w:rFonts w:ascii="Calibri" w:hAnsi="Calibri" w:cs="Calibri"/>
          <w:sz w:val="22"/>
          <w:szCs w:val="22"/>
          <w:shd w:val="clear" w:color="auto" w:fill="FFFFFF"/>
        </w:rPr>
        <w:t>ę</w:t>
      </w:r>
      <w:r w:rsidRPr="007A3C23">
        <w:rPr>
          <w:rFonts w:ascii="Calibri" w:hAnsi="Calibri" w:cs="Calibri"/>
          <w:sz w:val="22"/>
          <w:szCs w:val="22"/>
          <w:shd w:val="clear" w:color="auto" w:fill="FFFFFF"/>
        </w:rPr>
        <w:t>, Straż Miejsk</w:t>
      </w:r>
      <w:r w:rsidR="00AF4B98">
        <w:rPr>
          <w:rFonts w:ascii="Calibri" w:hAnsi="Calibri" w:cs="Calibri"/>
          <w:sz w:val="22"/>
          <w:szCs w:val="22"/>
          <w:shd w:val="clear" w:color="auto" w:fill="FFFFFF"/>
        </w:rPr>
        <w:t>ą</w:t>
      </w:r>
      <w:r w:rsidRPr="007A3C23">
        <w:rPr>
          <w:rFonts w:ascii="Calibri" w:hAnsi="Calibri" w:cs="Calibri"/>
          <w:sz w:val="22"/>
          <w:szCs w:val="22"/>
          <w:shd w:val="clear" w:color="auto" w:fill="FFFFFF"/>
        </w:rPr>
        <w:t>) celem ustalenia osób winnych popełnionych naruszeń skutkujących odpowiedzialnością wynikającą z art. 85 Kodeksu Wykroczeń.</w:t>
      </w:r>
    </w:p>
    <w:sectPr w:rsidR="00BC4697" w:rsidRPr="007A3C23" w:rsidSect="00ED1839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AB" w:rsidRDefault="00AB7AAB">
      <w:r>
        <w:separator/>
      </w:r>
    </w:p>
  </w:endnote>
  <w:endnote w:type="continuationSeparator" w:id="0">
    <w:p w:rsidR="00AB7AAB" w:rsidRDefault="00AB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4901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ED1839" w:rsidRPr="00ED1839" w:rsidRDefault="00ED1839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18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18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18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7DA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D18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ED1839" w:rsidRDefault="00ED1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AB" w:rsidRDefault="00AB7AAB">
      <w:r>
        <w:separator/>
      </w:r>
    </w:p>
  </w:footnote>
  <w:footnote w:type="continuationSeparator" w:id="0">
    <w:p w:rsidR="00AB7AAB" w:rsidRDefault="00AB7AAB">
      <w:r>
        <w:continuationSeparator/>
      </w:r>
    </w:p>
  </w:footnote>
  <w:footnote w:id="1">
    <w:p w:rsidR="00C1484E" w:rsidRPr="00E701E0" w:rsidRDefault="00C1484E">
      <w:pPr>
        <w:pStyle w:val="Tekstprzypisudolnego"/>
        <w:rPr>
          <w:rFonts w:ascii="Calibri" w:hAnsi="Calibri" w:cs="Calibri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Pr="00E701E0">
        <w:rPr>
          <w:rFonts w:ascii="Calibri" w:hAnsi="Calibri" w:cs="Calibri"/>
        </w:rPr>
        <w:t xml:space="preserve"> Zawiadomienie należy wysłać do każdego z adresatów oddzielnie.</w:t>
      </w:r>
    </w:p>
  </w:footnote>
  <w:footnote w:id="2">
    <w:p w:rsidR="00BE2491" w:rsidRPr="00E701E0" w:rsidRDefault="00BE2491">
      <w:pPr>
        <w:pStyle w:val="Tekstprzypisudolnego"/>
        <w:rPr>
          <w:rFonts w:ascii="Calibri" w:hAnsi="Calibri" w:cs="Calibri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="00600C86" w:rsidRPr="00E701E0">
        <w:rPr>
          <w:rFonts w:ascii="Calibri" w:hAnsi="Calibri" w:cs="Calibri"/>
          <w:vertAlign w:val="superscript"/>
        </w:rPr>
        <w:t xml:space="preserve"> </w:t>
      </w:r>
      <w:r w:rsidRPr="00E701E0">
        <w:rPr>
          <w:rFonts w:ascii="Calibri" w:hAnsi="Calibri" w:cs="Calibri"/>
        </w:rPr>
        <w:t>Można pominąć szczegółowe wymienianie ulic</w:t>
      </w:r>
      <w:r w:rsidR="00600C86" w:rsidRPr="00E701E0">
        <w:rPr>
          <w:rFonts w:ascii="Calibri" w:hAnsi="Calibri" w:cs="Calibri"/>
        </w:rPr>
        <w:t xml:space="preserve"> w przypadku dużego obszaru obję</w:t>
      </w:r>
      <w:r w:rsidRPr="00E701E0">
        <w:rPr>
          <w:rFonts w:ascii="Calibri" w:hAnsi="Calibri" w:cs="Calibri"/>
        </w:rPr>
        <w:t>tego organizacją ruchu.</w:t>
      </w:r>
    </w:p>
  </w:footnote>
  <w:footnote w:id="3">
    <w:p w:rsidR="00A424E3" w:rsidRPr="00BD7918" w:rsidRDefault="00A424E3">
      <w:pPr>
        <w:pStyle w:val="Tekstprzypisudolnego"/>
        <w:rPr>
          <w:rFonts w:ascii="Calibri" w:hAnsi="Calibri" w:cs="Calibri"/>
          <w:sz w:val="16"/>
          <w:szCs w:val="16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Pr="00E701E0">
        <w:rPr>
          <w:rFonts w:ascii="Calibri" w:hAnsi="Calibri" w:cs="Calibri"/>
        </w:rPr>
        <w:t xml:space="preserve"> Wypełniać wyłącznie w przypadku zawiadomienia o wprowadzeniu czasowej organizacji ruchu. Nie wypełniać w przypadku zawiadomienia o wprowadzeniu stałej/zmiennej organizacji ruc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E2CBD"/>
    <w:multiLevelType w:val="hybridMultilevel"/>
    <w:tmpl w:val="0264F99A"/>
    <w:lvl w:ilvl="0" w:tplc="2A729A7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EB4810"/>
    <w:multiLevelType w:val="hybridMultilevel"/>
    <w:tmpl w:val="30323F14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64"/>
    <w:rsid w:val="000079A6"/>
    <w:rsid w:val="00020953"/>
    <w:rsid w:val="0003250D"/>
    <w:rsid w:val="0005674F"/>
    <w:rsid w:val="00084A0A"/>
    <w:rsid w:val="000C330D"/>
    <w:rsid w:val="000D5741"/>
    <w:rsid w:val="000E079D"/>
    <w:rsid w:val="00120B76"/>
    <w:rsid w:val="001244A0"/>
    <w:rsid w:val="0012495C"/>
    <w:rsid w:val="0014374B"/>
    <w:rsid w:val="00163CA2"/>
    <w:rsid w:val="001B1F6A"/>
    <w:rsid w:val="001B7550"/>
    <w:rsid w:val="001E0123"/>
    <w:rsid w:val="001E48AA"/>
    <w:rsid w:val="001F00F8"/>
    <w:rsid w:val="00222D89"/>
    <w:rsid w:val="002266CA"/>
    <w:rsid w:val="00230F72"/>
    <w:rsid w:val="002464BA"/>
    <w:rsid w:val="00295464"/>
    <w:rsid w:val="00325665"/>
    <w:rsid w:val="00375D90"/>
    <w:rsid w:val="003A7C09"/>
    <w:rsid w:val="003D3AB8"/>
    <w:rsid w:val="003E6CD7"/>
    <w:rsid w:val="003F6D73"/>
    <w:rsid w:val="00463DE8"/>
    <w:rsid w:val="00487CC8"/>
    <w:rsid w:val="004E57C4"/>
    <w:rsid w:val="005A643C"/>
    <w:rsid w:val="005E3C87"/>
    <w:rsid w:val="005E57D9"/>
    <w:rsid w:val="005F7F43"/>
    <w:rsid w:val="00600C86"/>
    <w:rsid w:val="00601125"/>
    <w:rsid w:val="00603466"/>
    <w:rsid w:val="006421F2"/>
    <w:rsid w:val="00664D3E"/>
    <w:rsid w:val="006F5E3B"/>
    <w:rsid w:val="00731F47"/>
    <w:rsid w:val="00746085"/>
    <w:rsid w:val="00750B83"/>
    <w:rsid w:val="007A3C23"/>
    <w:rsid w:val="007B2681"/>
    <w:rsid w:val="007B78AA"/>
    <w:rsid w:val="007C337D"/>
    <w:rsid w:val="007E581D"/>
    <w:rsid w:val="007F111B"/>
    <w:rsid w:val="00842FC3"/>
    <w:rsid w:val="00857006"/>
    <w:rsid w:val="008B5B29"/>
    <w:rsid w:val="008D4019"/>
    <w:rsid w:val="008E50C9"/>
    <w:rsid w:val="00905845"/>
    <w:rsid w:val="0098735C"/>
    <w:rsid w:val="0099763B"/>
    <w:rsid w:val="009D07A7"/>
    <w:rsid w:val="00A37887"/>
    <w:rsid w:val="00A424E3"/>
    <w:rsid w:val="00A45B11"/>
    <w:rsid w:val="00A6122D"/>
    <w:rsid w:val="00AB7AAB"/>
    <w:rsid w:val="00AE426B"/>
    <w:rsid w:val="00AF04E3"/>
    <w:rsid w:val="00AF4B98"/>
    <w:rsid w:val="00B205F2"/>
    <w:rsid w:val="00B22DE4"/>
    <w:rsid w:val="00B31CEC"/>
    <w:rsid w:val="00B51269"/>
    <w:rsid w:val="00B529E1"/>
    <w:rsid w:val="00B817E6"/>
    <w:rsid w:val="00BC4697"/>
    <w:rsid w:val="00BD7918"/>
    <w:rsid w:val="00BE2491"/>
    <w:rsid w:val="00BF61AC"/>
    <w:rsid w:val="00C0363D"/>
    <w:rsid w:val="00C07B06"/>
    <w:rsid w:val="00C1484E"/>
    <w:rsid w:val="00C808FC"/>
    <w:rsid w:val="00CA49C6"/>
    <w:rsid w:val="00CB2331"/>
    <w:rsid w:val="00D735D0"/>
    <w:rsid w:val="00DC5C41"/>
    <w:rsid w:val="00DD6237"/>
    <w:rsid w:val="00DE78D1"/>
    <w:rsid w:val="00DF0959"/>
    <w:rsid w:val="00E17470"/>
    <w:rsid w:val="00E40E6A"/>
    <w:rsid w:val="00E5122D"/>
    <w:rsid w:val="00E61384"/>
    <w:rsid w:val="00E701E0"/>
    <w:rsid w:val="00E94782"/>
    <w:rsid w:val="00E9702E"/>
    <w:rsid w:val="00EB0D68"/>
    <w:rsid w:val="00EC0CAA"/>
    <w:rsid w:val="00EC4931"/>
    <w:rsid w:val="00ED1839"/>
    <w:rsid w:val="00F13A58"/>
    <w:rsid w:val="00F14F3F"/>
    <w:rsid w:val="00F41C85"/>
    <w:rsid w:val="00F63812"/>
    <w:rsid w:val="00F71348"/>
    <w:rsid w:val="00F7201B"/>
    <w:rsid w:val="00F80E1C"/>
    <w:rsid w:val="00FA3749"/>
    <w:rsid w:val="00FD7A74"/>
    <w:rsid w:val="00FE5703"/>
    <w:rsid w:val="00FE7DAF"/>
    <w:rsid w:val="00FF0C4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9AC0F-8FEA-49F4-821E-E33E90E3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4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ceholderksiazka">
    <w:name w:val="placeholderksiazka"/>
    <w:basedOn w:val="Domylnaczcionkaakapitu"/>
    <w:rsid w:val="00295464"/>
  </w:style>
  <w:style w:type="paragraph" w:styleId="Tekstprzypisudolnego">
    <w:name w:val="footnote text"/>
    <w:basedOn w:val="Normalny"/>
    <w:semiHidden/>
    <w:rsid w:val="00A424E3"/>
    <w:rPr>
      <w:sz w:val="20"/>
      <w:szCs w:val="20"/>
    </w:rPr>
  </w:style>
  <w:style w:type="character" w:styleId="Odwoanieprzypisudolnego">
    <w:name w:val="footnote reference"/>
    <w:semiHidden/>
    <w:rsid w:val="00A424E3"/>
    <w:rPr>
      <w:vertAlign w:val="superscript"/>
    </w:rPr>
  </w:style>
  <w:style w:type="paragraph" w:styleId="Bezodstpw">
    <w:name w:val="No Spacing"/>
    <w:uiPriority w:val="1"/>
    <w:qFormat/>
    <w:rsid w:val="008E50C9"/>
    <w:rPr>
      <w:sz w:val="24"/>
      <w:szCs w:val="24"/>
    </w:rPr>
  </w:style>
  <w:style w:type="paragraph" w:styleId="Tekstdymka">
    <w:name w:val="Balloon Text"/>
    <w:basedOn w:val="Normalny"/>
    <w:link w:val="TekstdymkaZnak"/>
    <w:rsid w:val="000D57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D57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D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8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4BB3-51FF-475A-9E9F-9FD47FB7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……… 2017 r</vt:lpstr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……… 2017 r</dc:title>
  <dc:creator>Właściciel</dc:creator>
  <cp:lastModifiedBy>Pawel Pietrzyk</cp:lastModifiedBy>
  <cp:revision>6</cp:revision>
  <cp:lastPrinted>2022-01-25T11:23:00Z</cp:lastPrinted>
  <dcterms:created xsi:type="dcterms:W3CDTF">2022-01-25T11:23:00Z</dcterms:created>
  <dcterms:modified xsi:type="dcterms:W3CDTF">2022-01-31T07:33:00Z</dcterms:modified>
</cp:coreProperties>
</file>